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808445b-f63a-4de8-8526-8c31dd7734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40b631-14ee-45bd-a84c-3ecb3b0557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314c29-1696-4369-9b6d-618c442179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194d62-63f3-49e6-9062-6232d6a526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e17aec-51bc-4939-a44f-f18586f7bd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56a4858-1d5a-4aed-9678-6a28732813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ee15ee-1411-42a3-a473-3f371109a2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aee689-502c-4884-bf70-a83dd64de0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ae97d4f-0191-494d-8753-de9a9832621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67ba621-8c8f-4576-95cd-94ff13fc304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b6100d-536c-47a2-93a6-fa219efac51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542270d-6f83-48aa-8276-1fd6dac14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a2b2447-1c52-4ef3-a5f3-8be8466eff0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0996de-79d6-4190-a328-8f34bb677e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6871f8d-a380-4b98-b627-232c51d0cc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9055f6-74a2-42af-a0a7-45fc0aac7e9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32adb34-fd53-47b3-a256-4401f65bb5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9da7186-899c-4867-b26e-b301e2d11d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574953e-b9e1-4efa-99e3-6abfe5168e8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c4dabb0-f10d-4582-92b7-8d96fb3576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a7ead1-3acc-44fe-8e5e-6f35011a207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bb6410-fa95-4263-acee-a73d708cf98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4038b2e-a348-4929-97be-9e135089ae0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ac95d8-f2d8-41c5-9d34-6278c13f890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7d5f7b5-ebe4-4db2-a3b8-6cd9e6f6cfe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a4ea34b-249c-45e5-bb97-a28d6164716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5364a0-8fb8-4cde-9628-4a9a16917cd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3294d8-d780-4de4-8aa5-5a1e9bffd34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d0dced1-b5cd-4df0-8004-9cb88a7b1a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e17aec-51bc-4939-a44f-f18586f7bd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e8bbd3b-15c1-48f5-bcb5-2a4f71bf86f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91fe4a-65fd-413c-97ad-c4d79845e7c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242e2e9-6d38-43a4-94cf-8e49ad7aee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2aa6b3-17ae-4cea-beb7-534cf22f48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a6e789-af78-4b0a-8cbc-86c4323ddff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df71d03-948f-4283-a25a-e2762d4a25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1f64225-f671-424d-b517-e91d8be323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7ba204f-ccae-4126-a0b8-40fac67cd3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a360ecd-d4c6-4039-bbd3-1c9f155c16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30afd27-c030-4e2d-a344-e7e368446a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a2211b1-ff95-490b-a065-ba6f0e4cd5e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e1ed4e-ee12-44c2-ad57-3138a72341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b5cec67-8d1f-40f4-90cc-df2256b392a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e9b735-da82-4e9a-b17a-17813618fa1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c889d4-e2f0-4b50-b284-cdad21a2d1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5fb90d-63a7-4e7d-9193-2aed8cf428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1fc246-d253-408c-bde5-426c816b77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4bc26ff-0bd4-446d-a0f2-8ef9d04ae3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5b62c4-843d-4fe6-a051-dc5fd89254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e555c37-f1a4-4751-8fb3-1db6952b03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9024efd-3bae-475f-a97f-c078b18997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c1145d4-3e83-4c0d-b1e9-cf21f0d4f0f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68d52c3-0a32-4823-b252-91af6c72c73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542270d-6f83-48aa-8276-1fd6dac14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5ea0d8-92c3-4e37-800f-d799adc389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c80357a-0444-4906-a51a-5a5acad4a4a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26ba77a-ad72-4cf5-9de1-5eaca2de61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27252ce-0a49-41ed-ac1e-e13bbd4a38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1a6a61-fd99-4177-99ec-22dcc48c11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72ce5f-3637-4c06-8902-62102062e2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786d4b-fa0d-436a-874a-4a566c885a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1b92d2-e3bd-40d0-bc68-98dd1118769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52ef66-83bc-470d-b797-66dd28af1e1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15bea1-95a7-4028-a3c6-b0e9090533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a7faff1-bf13-471e-b199-7164e973c05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b9d569c-8c4f-421e-b0f3-7b5fda3376f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863a5f-b71b-491f-a688-e5504705dd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30583cf-6f05-4516-844d-c625e384bd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3d14db-2fe4-4936-8acd-cf4fd5d13aa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a638c50-c6bd-4ab9-b0d6-3d73047ffc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8d90984-3015-4f27-9f6a-269648d0bf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d344ac-5c27-4097-b154-42f6f4264d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738c51e-6ebe-4d51-a62b-c525f46aa2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a638c50-c6bd-4ab9-b0d6-3d73047ffc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b72e99-90d6-4b47-becd-69f15009301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2b8ab0-4f1b-43ba-b4d0-d30c46c651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43cd435-cee1-48e8-96c9-42efcb9f712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64d8003-a658-4e32-b3a9-d193feeafa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61d99d-9185-474f-8e1d-d2da2f72e5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482d05-d75a-46ee-80eb-fa3cb3aba3d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38ed04-c507-4f99-a662-3ace7f8ec7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676d685-8a59-4f37-9644-82f6c471191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1887903-9d08-4389-a1a5-c53ffde5171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1f866aa-abca-49e8-b2fe-e8a3544d7d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99f2a8-6e74-4762-9166-e607bd28d80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007dc2-2477-4e68-8f22-b51efb58353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bf05f9-004c-4afc-8209-ee17f1b7fb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8f3b34-c331-4c04-a2e2-deafbc1822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417acc3-18d4-472d-8c9b-e2b2b61dae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f6b983-3fb6-4d1c-8bcf-93e1cb7a99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69ccb4-633b-4af0-852c-bc19310be0e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667c3e-dfc4-47f6-a5cf-72f43e46cd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9ac8f45-25e4-4d3b-aac7-578dd9596bd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4fbfff-ad07-40ed-adb3-b071420405e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b184b0c-aeb7-44e7-886e-163c8f07de8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b5f1dc-45b7-4015-829c-ed59bc5ebf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a5dcc1e-021f-4465-bad2-49473b527c6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b612e18-799d-4b32-8a77-ec2b65ee458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8907b0d-fdf2-4623-a1e7-18548678dfe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2ba100c-15bd-42ee-a41b-e3f783c9cfe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a8bc6b-17ce-43d4-8d98-dd56d0ca6c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423702d-e3cc-4040-975c-af4493329d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3c7807-5db7-40d2-b6d4-e731f4def17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23d2dcd-a31f-4e34-ac93-08ced460812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cd219c-77a1-4c47-bae1-5ef941fbf1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8001e0-15a3-4461-97c1-466e19038cf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95c88af-6d32-4fc3-aebe-da65bed797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b244087-3940-4f1c-b4a4-834f10e7b4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e17aec-51bc-4939-a44f-f18586f7bd9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78a23a-9ba3-4d7a-820a-54cd5bfdc2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7adb0f-ac58-4e03-82fe-1efaa44a65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a804d01-325e-485f-a0c4-c2880692d1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d69d8a6-54ea-4cdf-acf9-08e7e69f2e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dc94e4-ace5-41c3-b4a7-484c231b6f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c915672-3f54-4ef3-9f66-cbb4c925dd5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bc96da-4d8e-4be7-9dae-c301093a389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866f0b-3ec0-436b-a7b9-f9f1f1451ad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d4d8cc-63f2-46f9-89d8-7444eff273f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542270d-6f83-48aa-8276-1fd6dac14a4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8e8d41-93fa-4e88-9c77-aed17caeb16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5b62c4-843d-4fe6-a051-dc5fd89254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863a5f-b71b-491f-a688-e5504705dd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1c42b9a-cd2d-4ca0-8d4f-cc74101be77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6fcd2d-2a2c-43dc-8dd3-69da4344b1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4294067-12b4-431f-9a4e-c80ef1d5bc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8cc2b8-4383-4344-9fe0-8e1ffe5f77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0370ebd-4014-4c30-afe0-cc195546cc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9b004db-3206-42db-bb11-4cae3b8a638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92f28a9-db3c-497a-b492-104b17be18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8165d1-abbb-41d3-8caf-d7a3687bf4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03da9b-29e3-4286-b927-abdbec132d5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70ec4da-3009-4069-b7fe-cf327cb05f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0370ebd-4014-4c30-afe0-cc195546cc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7c2c63-56f7-4d94-9a01-9f82f8c497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c5d41e4-f48f-4c54-affa-1b2f0d8fdc2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3e5eab-e66b-42d7-a13a-8c6612cb163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0eff8a-4d25-44b5-b834-d32f95f319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a9f7cd-9b1c-4b31-98cb-c8169136c4c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f810b2f-cad8-4a4b-8420-0aea4594bff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305a371-4930-4421-98eb-ea78d4468a3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18c638-cd9f-47d3-9619-55f813a459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8f9c375-8c03-4128-98b8-b095696df7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5b62c4-843d-4fe6-a051-dc5fd89254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136852-a76d-4a89-86fe-327a397cf4e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6850c5-6734-4518-9ca1-9579b4c177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3611819-2aba-4a59-a46a-b82d200504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f232f33-1e4e-4c7a-96f5-fd6280bbb8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04c9230-e49b-46ad-9303-0f47c1c1c6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1f070f-a615-4016-8caf-77439320cf6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b5645a7-3fb9-445f-9987-54fd1ae29e6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a919ab-4b88-4621-bf3d-cf99a2445e1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09fda55-2968-4ba8-a5eb-5768e573084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92599a-50ea-4fde-8fda-02a4b779888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6c490f-8941-4c41-a0b0-1d3e2f7591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6850c5-6734-4518-9ca1-9579b4c177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554d90-4b09-4ae9-82ed-ddb192787a0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072b1b6-8b0e-421f-b298-977ef6d143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2295f4e-9d39-41a1-8229-d609e3bd21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02bde6f-2f36-4d7c-bb13-386db76a32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305715-fa0b-49c8-802d-5454b20516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bbb850-b489-4d0f-89f3-9a69ed39d4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5998ca-aeca-49d3-9475-fb556ccd90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1fe6ea6-19e4-4940-8066-94502d2aedc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fc761d-fa5b-46d3-ae4e-c01d4604cb6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73ea6b4-7968-400f-b24f-5b7a376f43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2a8d98-cccc-463f-842d-b7b1d74f28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3f45c0-63b6-4a29-bce9-84b9c9156d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61ceef-5f0b-4f7c-abc5-672d4a29856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78c470f-0417-4890-9a29-05fd6157254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7df575-0669-4f5a-9be6-a31b059069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8126d22-4c2a-4fb9-84ff-36df54d3e01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d818e24-16a7-4b23-845e-dab60297123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843da79-cd92-4884-86bd-1c0394e1e0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6bbcc7-60fb-4e79-b8be-bcce5aaf5a1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035e0b-5f6d-4947-bffa-c01c8a35186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3a06ac7-f886-4802-bd0f-2c0616d01ba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410d88-b907-4d2c-a27f-f5dc6d069f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f8c54bc-b5b3-481d-8631-d9d94b42ee9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d98e00-0412-4fd0-9c90-d4b1580375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5aa41f-8146-4d9f-84d4-c9f923521bb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a552cc-4fe1-44c6-9591-8d0f2f90a3e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1de740-ec37-4c25-9783-1a5f0afde6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6cadbaa-7ce6-4b90-a9ff-cf1d90b9c7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1abbe6-652a-4b7d-ac6c-68f60ddef52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d376c46-989d-48cb-9c81-ff7c99d7b34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32adb34-fd53-47b3-a256-4401f65bb5c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f6369f-5e5d-4a68-8380-0b9c5187ddb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4241c6-1489-4efa-b0f9-971dfbf8b2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202cab-a26f-4ea8-8725-c709706e12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e0d9fa-bb09-49c6-864e-92badccf33a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11e3c9a-e003-40d3-a575-4996260fd6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60cc6a0-7611-4dbb-b2bd-6af77348ba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c1be7ec-7c97-4c22-8ab6-77dc34ad256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eaa361-73ae-4944-9940-9c5d819fdd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2565d7a-6b8e-427c-8733-61c866e090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8a4fc1-220c-4514-ab94-f20974ffe5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de14486-8005-460d-a387-2bb16e46f3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9c576cb-8075-40a8-b48c-dae155b8b7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c9f76c7-26f6-4f2b-b6f9-6e280ec58c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627c17a-8ce1-4a33-bc13-206b7e51b7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bd8a8aa-f3b5-4120-b008-0830fc88e8f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a25d3a-08ad-404e-adfc-39874cb88a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5c59dbd-50cc-433d-a64f-9aea3460236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e473b0e-d5e0-43aa-84bf-c9f26b84b12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9a9dea-71b3-4755-9ad0-25366fedb96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4c07cf4-8f1d-4eb2-a90a-78830c3067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6bef306-3aa9-4a93-a8d1-617b532484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280153a-b636-43f3-b7a1-09e5e2577e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f24dd3b-e2f3-4b6d-830f-cd65cc9bace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02e795-19ce-454a-a9f2-04e9104700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7752917-2c35-41ab-bf01-44243a5ecd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d5d865-1b14-4c76-b418-d12467aa86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9c576cb-8075-40a8-b48c-dae155b8b7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c9f76c7-26f6-4f2b-b6f9-6e280ec58c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412d69a-ef4b-4738-aa07-b3a34b0640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bdd49a7-a469-4afd-a402-2ef85ada46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3d9ecf0-19b7-4709-bf26-e33e0acd93d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a7cb9f7-040b-4c5a-ba0a-5efa6fcb80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4b0823-4537-42f0-b50f-b7936097caf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42f998a-5c88-4c15-bb5c-62a44b1a96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18cc76-b310-4134-8576-5b568ce479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e84740e-9f8d-4a0b-8e28-3635140d01e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26ba77a-ad72-4cf5-9de1-5eaca2de61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c2e244b-7817-497e-8563-caec39e7cca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5b62c4-843d-4fe6-a051-dc5fd89254b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8b43b8-60c1-41c4-9953-e4625ef4a6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c0db001-f69c-40c3-8c6c-87e65f28df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